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bookmarkEnd w:id="0"/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BAE4287" w:rsidR="006B1564" w:rsidRPr="00834268" w:rsidRDefault="00DB5141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TSI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Informationstechnologie Sicherheit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107CA4FD" w14:textId="375FE1C1" w:rsidR="00FA6307" w:rsidRPr="004B1B3B" w:rsidRDefault="00CA0B6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A10EA">
              <w:rPr>
                <w:rFonts w:ascii="Arial" w:hAnsi="Arial" w:cs="Arial"/>
              </w:rPr>
              <w:t>.02.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DBBCAED" w:rsidR="00FA6307" w:rsidRPr="004B1B3B" w:rsidRDefault="00CA0B6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A10EA">
              <w:rPr>
                <w:rFonts w:ascii="Arial" w:hAnsi="Arial" w:cs="Arial"/>
              </w:rPr>
              <w:t>.02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0088E69" w:rsidR="00FA6307" w:rsidRPr="004B1B3B" w:rsidRDefault="00DB514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SI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F7B96EB" w:rsidR="006B1564" w:rsidRPr="004B1B3B" w:rsidRDefault="00DB514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ürgen HAUPTMANN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01FCECF" w:rsidR="00174D1B" w:rsidRDefault="003629DF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pache2 Passwort lesen</w:t>
            </w:r>
            <w:r w:rsidR="00CA0B6C">
              <w:rPr>
                <w:rFonts w:ascii="Arial" w:hAnsi="Arial" w:cs="Arial"/>
                <w:sz w:val="32"/>
                <w:szCs w:val="32"/>
              </w:rPr>
              <w:t xml:space="preserve"> + nicht lesen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A1E00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98353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A1E00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98353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A1E00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98353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A1E00">
          <w:rPr>
            <w:noProof/>
            <w:webHidden/>
          </w:rPr>
          <w:t>3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98353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A1E00">
          <w:rPr>
            <w:noProof/>
            <w:webHidden/>
          </w:rPr>
          <w:t>5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98353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A1E00">
          <w:rPr>
            <w:noProof/>
            <w:webHidden/>
          </w:rPr>
          <w:t>6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983531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1A1E00">
          <w:rPr>
            <w:noProof/>
            <w:webHidden/>
          </w:rPr>
          <w:t>6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1" w:name="_Toc492801999"/>
      <w:r>
        <w:t>Aufgabenstellung</w:t>
      </w:r>
      <w:bookmarkEnd w:id="1"/>
    </w:p>
    <w:p w14:paraId="01BB629F" w14:textId="2D1E2C91" w:rsidR="00480070" w:rsidRDefault="00480070" w:rsidP="00480070">
      <w:r>
        <w:t xml:space="preserve">Apache2 mit HTTP </w:t>
      </w:r>
      <w:proofErr w:type="spellStart"/>
      <w:r>
        <w:t>Auth</w:t>
      </w:r>
      <w:proofErr w:type="spellEnd"/>
      <w:r>
        <w:t xml:space="preserve"> am Router installieren nach folgender Anleitung:</w:t>
      </w:r>
    </w:p>
    <w:p w14:paraId="3374C321" w14:textId="5326A167" w:rsidR="00480070" w:rsidRDefault="00983531" w:rsidP="00480070">
      <w:hyperlink r:id="rId14" w:history="1">
        <w:r w:rsidR="00CA0B6C" w:rsidRPr="00E51B07">
          <w:rPr>
            <w:rStyle w:val="Hyperlink"/>
          </w:rPr>
          <w:t>https://blog.net-solve.at/post/12</w:t>
        </w:r>
      </w:hyperlink>
    </w:p>
    <w:p w14:paraId="6321FF9A" w14:textId="19679CDF" w:rsidR="001623E0" w:rsidRDefault="00480070" w:rsidP="00480070">
      <w:r>
        <w:t xml:space="preserve">Wenn alles läuft, </w:t>
      </w:r>
      <w:proofErr w:type="spellStart"/>
      <w:r>
        <w:t>Wireshark</w:t>
      </w:r>
      <w:proofErr w:type="spellEnd"/>
      <w:r>
        <w:t xml:space="preserve"> am Router starten und versuchen das eingestellte Passwort herauszufinden.</w:t>
      </w:r>
    </w:p>
    <w:p w14:paraId="3CA930C0" w14:textId="71E21B9B" w:rsidR="00CA0B6C" w:rsidRDefault="00CA0B6C" w:rsidP="00CA0B6C">
      <w:r>
        <w:t xml:space="preserve">Apache2 mit HTTPS </w:t>
      </w:r>
      <w:proofErr w:type="spellStart"/>
      <w:r>
        <w:t>Auth</w:t>
      </w:r>
      <w:proofErr w:type="spellEnd"/>
      <w:r>
        <w:t xml:space="preserve"> am Router installieren nach folgender Anleitung:</w:t>
      </w:r>
    </w:p>
    <w:p w14:paraId="55617814" w14:textId="7AD340AE" w:rsidR="00CA0B6C" w:rsidRDefault="00983531" w:rsidP="00CA0B6C">
      <w:hyperlink r:id="rId15" w:history="1">
        <w:r w:rsidR="00CA0B6C" w:rsidRPr="00E51B07">
          <w:rPr>
            <w:rStyle w:val="Hyperlink"/>
          </w:rPr>
          <w:t>https://blog.net-solve.at/post/13</w:t>
        </w:r>
      </w:hyperlink>
    </w:p>
    <w:p w14:paraId="3864C4E2" w14:textId="0C0AC06B" w:rsidR="00CA0B6C" w:rsidRDefault="00CA0B6C" w:rsidP="00480070">
      <w:r>
        <w:t xml:space="preserve">Wenn alles läuft, </w:t>
      </w:r>
      <w:proofErr w:type="spellStart"/>
      <w:r>
        <w:t>Wireshark</w:t>
      </w:r>
      <w:proofErr w:type="spellEnd"/>
      <w:r>
        <w:t xml:space="preserve"> am Router starten und versuchen das eingestellte Passwort herauszufinden.</w:t>
      </w:r>
    </w:p>
    <w:p w14:paraId="1B0CCC70" w14:textId="18A4D5E9" w:rsidR="00480070" w:rsidRPr="00480070" w:rsidRDefault="00F465C2" w:rsidP="00EA70DC">
      <w:pPr>
        <w:pStyle w:val="berschrift1"/>
        <w:rPr>
          <w:lang w:val="en-US"/>
        </w:rPr>
      </w:pPr>
      <w:bookmarkStart w:id="2" w:name="_Toc492802000"/>
      <w:r w:rsidRPr="00F465C2">
        <w:t>Abstract (English)</w:t>
      </w:r>
      <w:bookmarkEnd w:id="2"/>
    </w:p>
    <w:p w14:paraId="550BA1D4" w14:textId="77777777" w:rsidR="00480070" w:rsidRPr="00480070" w:rsidRDefault="00480070" w:rsidP="00480070">
      <w:pPr>
        <w:rPr>
          <w:lang w:val="en-US"/>
        </w:rPr>
      </w:pPr>
      <w:r w:rsidRPr="00480070">
        <w:rPr>
          <w:lang w:val="en-US"/>
        </w:rPr>
        <w:t xml:space="preserve">Install Apache2 with HTTP </w:t>
      </w:r>
      <w:proofErr w:type="spellStart"/>
      <w:r w:rsidRPr="00480070">
        <w:rPr>
          <w:lang w:val="en-US"/>
        </w:rPr>
        <w:t>Auth</w:t>
      </w:r>
      <w:proofErr w:type="spellEnd"/>
      <w:r w:rsidRPr="00480070">
        <w:rPr>
          <w:lang w:val="en-US"/>
        </w:rPr>
        <w:t xml:space="preserve"> on the router according to the following instructions:</w:t>
      </w:r>
    </w:p>
    <w:p w14:paraId="3A4C243F" w14:textId="2A8CE1D5" w:rsidR="00480070" w:rsidRPr="00480070" w:rsidRDefault="00480070" w:rsidP="00480070">
      <w:pPr>
        <w:tabs>
          <w:tab w:val="left" w:pos="3660"/>
        </w:tabs>
        <w:rPr>
          <w:lang w:val="en-US"/>
        </w:rPr>
      </w:pPr>
      <w:r w:rsidRPr="00480070">
        <w:rPr>
          <w:lang w:val="en-US"/>
        </w:rPr>
        <w:t>https://blog.net-solve.at/post/12</w:t>
      </w:r>
      <w:r>
        <w:rPr>
          <w:lang w:val="en-US"/>
        </w:rPr>
        <w:tab/>
      </w:r>
    </w:p>
    <w:p w14:paraId="7FC4195F" w14:textId="161763C0" w:rsidR="001623E0" w:rsidRPr="00480070" w:rsidRDefault="00480070" w:rsidP="00480070">
      <w:pPr>
        <w:rPr>
          <w:lang w:val="en-US"/>
        </w:rPr>
      </w:pPr>
      <w:r w:rsidRPr="00480070">
        <w:rPr>
          <w:lang w:val="en-US"/>
        </w:rPr>
        <w:t>If everything works, start Wireshark on the router and try to find out the set password.</w:t>
      </w:r>
    </w:p>
    <w:p w14:paraId="210E5E74" w14:textId="77777777" w:rsidR="00F465C2" w:rsidRPr="00480070" w:rsidRDefault="008C053C" w:rsidP="00F465C2">
      <w:pPr>
        <w:pStyle w:val="berschrift1"/>
        <w:rPr>
          <w:lang w:val="en-US"/>
        </w:rPr>
      </w:pPr>
      <w:bookmarkStart w:id="3" w:name="_Toc492802001"/>
      <w:r>
        <w:t>Theor</w:t>
      </w:r>
      <w:r w:rsidR="00F465C2" w:rsidRPr="00F465C2">
        <w:t>e</w:t>
      </w:r>
      <w:r>
        <w:t>tische Grundlagen</w:t>
      </w:r>
      <w:bookmarkEnd w:id="3"/>
    </w:p>
    <w:p w14:paraId="3F4A553E" w14:textId="77777777" w:rsidR="00F465C2" w:rsidRDefault="00F465C2" w:rsidP="00F465C2">
      <w:r>
        <w:t>Theoretische Grundlagen</w:t>
      </w:r>
      <w:r w:rsidR="00CA233E">
        <w:t>, die zum Verständnis erforderlich sind.</w:t>
      </w:r>
    </w:p>
    <w:p w14:paraId="21B501D8" w14:textId="77777777" w:rsidR="001623E0" w:rsidRDefault="00CA233E" w:rsidP="00F465C2">
      <w:r>
        <w:t>Z. B. bei DHCP: Sinn und Zweck, Einsatzmöglichkeiten, Verweis auf Spezifikationen, ...</w:t>
      </w:r>
    </w:p>
    <w:p w14:paraId="06AEFD67" w14:textId="023BFCEA" w:rsidR="00480070" w:rsidRDefault="00480070">
      <w:r>
        <w:br w:type="page"/>
      </w:r>
    </w:p>
    <w:p w14:paraId="38147889" w14:textId="77777777" w:rsidR="00FA6307" w:rsidRDefault="00CA233E" w:rsidP="00F465C2">
      <w:pPr>
        <w:pStyle w:val="berschrift1"/>
      </w:pPr>
      <w:bookmarkStart w:id="4" w:name="_Toc492802002"/>
      <w:r>
        <w:lastRenderedPageBreak/>
        <w:t>Übungsdurchführung</w:t>
      </w:r>
      <w:bookmarkEnd w:id="4"/>
    </w:p>
    <w:p w14:paraId="178B44E4" w14:textId="79C0A071" w:rsidR="00FA6307" w:rsidRDefault="00480070" w:rsidP="00480070">
      <w:pPr>
        <w:pStyle w:val="berschrift2"/>
      </w:pPr>
      <w:r>
        <w:t>Apache2 installieren</w:t>
      </w:r>
    </w:p>
    <w:p w14:paraId="16FCC28F" w14:textId="148EC535" w:rsidR="00480070" w:rsidRDefault="00480070" w:rsidP="00480070">
      <w:r>
        <w:t xml:space="preserve">Als allererstes muss Apache2 auf dem </w:t>
      </w:r>
      <w:proofErr w:type="spellStart"/>
      <w:r>
        <w:t>Rooter</w:t>
      </w:r>
      <w:proofErr w:type="spellEnd"/>
      <w:r>
        <w:t>-Rechner installiert werden, dies funktioniert mit dem Befehl:</w:t>
      </w:r>
    </w:p>
    <w:p w14:paraId="6DD80D9A" w14:textId="2069F917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1C85BB34" wp14:editId="7016015A">
            <wp:extent cx="5760720" cy="40576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D900" w14:textId="5581E123" w:rsidR="00480070" w:rsidRDefault="00480070" w:rsidP="00480070">
      <w:pPr>
        <w:pStyle w:val="berschrift2"/>
      </w:pPr>
      <w:r>
        <w:t>Authentifizierungspaket installieren</w:t>
      </w:r>
    </w:p>
    <w:p w14:paraId="72A6E6C9" w14:textId="34B13238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0CE06603" wp14:editId="1B0BE6A4">
            <wp:extent cx="5760720" cy="42291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E05F" w14:textId="344BF49B" w:rsidR="00480070" w:rsidRDefault="00480070" w:rsidP="00480070">
      <w:pPr>
        <w:pStyle w:val="berschrift2"/>
      </w:pPr>
      <w:r>
        <w:t>neuen HTTP-Benutzer anlegen</w:t>
      </w:r>
    </w:p>
    <w:p w14:paraId="60F3B1DA" w14:textId="576371E5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1D153363" wp14:editId="3D7A272F">
            <wp:extent cx="5760720" cy="4641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8943" w14:textId="0798B816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08DAE64F" wp14:editId="3FB93872">
            <wp:extent cx="4429157" cy="82391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57" cy="8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1C5B" w14:textId="33BD89EE" w:rsidR="00480070" w:rsidRDefault="00480070" w:rsidP="00480070">
      <w:pPr>
        <w:pStyle w:val="berschrift2"/>
      </w:pPr>
      <w:r>
        <w:t>Apache bearbeiten</w:t>
      </w:r>
    </w:p>
    <w:p w14:paraId="1FC3A085" w14:textId="320A1A9E" w:rsidR="00480070" w:rsidRDefault="00480070" w:rsidP="00480070">
      <w:r>
        <w:t>Die Datei /</w:t>
      </w:r>
      <w:proofErr w:type="spellStart"/>
      <w:r>
        <w:t>etc</w:t>
      </w:r>
      <w:proofErr w:type="spellEnd"/>
      <w:r>
        <w:t>/apache2/</w:t>
      </w:r>
      <w:proofErr w:type="spellStart"/>
      <w:r>
        <w:t>sites-enabled</w:t>
      </w:r>
      <w:proofErr w:type="spellEnd"/>
      <w:r>
        <w:t>/000-default.conf muss noch konfiguriert werden, sodass sie so aussieht:</w:t>
      </w:r>
    </w:p>
    <w:p w14:paraId="277441B9" w14:textId="0796D592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408BF1D8" wp14:editId="5AE8CD3E">
            <wp:extent cx="5760720" cy="21196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12BA" w14:textId="4110F067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41E36A46" wp14:editId="37157F9B">
            <wp:extent cx="2425566" cy="160496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642" cy="16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A275" w14:textId="17264C09" w:rsidR="00480070" w:rsidRDefault="00480070" w:rsidP="00480070">
      <w:pPr>
        <w:pStyle w:val="berschrift2"/>
      </w:pPr>
      <w:r>
        <w:lastRenderedPageBreak/>
        <w:t>Apache-Server neu starten</w:t>
      </w:r>
    </w:p>
    <w:p w14:paraId="78EC2A79" w14:textId="333FB449" w:rsidR="00480070" w:rsidRDefault="00480070" w:rsidP="00480070">
      <w:pPr>
        <w:rPr>
          <w:b/>
          <w:i/>
          <w:spacing w:val="20"/>
        </w:rPr>
      </w:pPr>
      <w:r w:rsidRPr="00480070">
        <w:rPr>
          <w:b/>
          <w:i/>
          <w:spacing w:val="20"/>
        </w:rPr>
        <w:t>#</w:t>
      </w:r>
      <w:proofErr w:type="spellStart"/>
      <w:r w:rsidRPr="00480070">
        <w:rPr>
          <w:b/>
          <w:i/>
          <w:spacing w:val="20"/>
        </w:rPr>
        <w:t>service</w:t>
      </w:r>
      <w:proofErr w:type="spellEnd"/>
      <w:r w:rsidRPr="00480070">
        <w:rPr>
          <w:b/>
          <w:i/>
          <w:spacing w:val="20"/>
        </w:rPr>
        <w:t xml:space="preserve"> apache2 </w:t>
      </w:r>
      <w:proofErr w:type="spellStart"/>
      <w:r w:rsidRPr="00480070">
        <w:rPr>
          <w:b/>
          <w:i/>
          <w:spacing w:val="20"/>
        </w:rPr>
        <w:t>restart</w:t>
      </w:r>
      <w:proofErr w:type="spellEnd"/>
    </w:p>
    <w:p w14:paraId="4ECD3FEA" w14:textId="00344CEC" w:rsidR="00480070" w:rsidRDefault="00480070" w:rsidP="00480070">
      <w:pPr>
        <w:rPr>
          <w:b/>
          <w:i/>
          <w:spacing w:val="20"/>
        </w:rPr>
      </w:pPr>
      <w:r>
        <w:rPr>
          <w:b/>
          <w:i/>
          <w:noProof/>
          <w:spacing w:val="20"/>
          <w:lang w:val="de-DE" w:eastAsia="de-DE"/>
        </w:rPr>
        <w:drawing>
          <wp:inline distT="0" distB="0" distL="0" distR="0" wp14:anchorId="7177A710" wp14:editId="4C0E0432">
            <wp:extent cx="4438682" cy="733430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2" cy="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2525" w14:textId="63487472" w:rsidR="00480070" w:rsidRDefault="00480070" w:rsidP="00480070">
      <w:pPr>
        <w:pStyle w:val="berschrift2"/>
      </w:pPr>
      <w:proofErr w:type="spellStart"/>
      <w:r>
        <w:t>Wireshark</w:t>
      </w:r>
      <w:proofErr w:type="spellEnd"/>
      <w:r>
        <w:t xml:space="preserve"> vorbereiten</w:t>
      </w:r>
    </w:p>
    <w:p w14:paraId="6D9E0C3D" w14:textId="692D3A47" w:rsidR="00480070" w:rsidRDefault="00480070" w:rsidP="00480070">
      <w:proofErr w:type="spellStart"/>
      <w:r>
        <w:t>Wireshark</w:t>
      </w:r>
      <w:proofErr w:type="spellEnd"/>
      <w:r>
        <w:t xml:space="preserve"> öffnen und mit </w:t>
      </w:r>
      <w:proofErr w:type="spellStart"/>
      <w:r>
        <w:t>Loopback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starten.</w:t>
      </w:r>
    </w:p>
    <w:p w14:paraId="6DA83604" w14:textId="42628DB3" w:rsidR="00480070" w:rsidRDefault="00480070" w:rsidP="00480070">
      <w:pPr>
        <w:pStyle w:val="berschrift2"/>
      </w:pPr>
      <w:r>
        <w:t xml:space="preserve">auf </w:t>
      </w:r>
      <w:proofErr w:type="spellStart"/>
      <w:r>
        <w:t>localhost</w:t>
      </w:r>
      <w:proofErr w:type="spellEnd"/>
      <w:r>
        <w:t xml:space="preserve"> gehen</w:t>
      </w:r>
    </w:p>
    <w:p w14:paraId="53F39330" w14:textId="47009933" w:rsidR="00480070" w:rsidRDefault="00480070" w:rsidP="00480070">
      <w:r>
        <w:t xml:space="preserve">Firefox öffnen, </w:t>
      </w:r>
      <w:proofErr w:type="spellStart"/>
      <w:r>
        <w:t>localhost</w:t>
      </w:r>
      <w:proofErr w:type="spellEnd"/>
      <w:r>
        <w:t xml:space="preserve"> in die URL eingeben, Benutzername und Passwort eintippen.</w:t>
      </w:r>
    </w:p>
    <w:p w14:paraId="7223159A" w14:textId="1D0E534D" w:rsidR="00480070" w:rsidRDefault="00480070" w:rsidP="00480070">
      <w:pPr>
        <w:pStyle w:val="berschrift2"/>
      </w:pPr>
      <w:r>
        <w:t xml:space="preserve">In </w:t>
      </w:r>
      <w:proofErr w:type="spellStart"/>
      <w:r>
        <w:t>Wireshark</w:t>
      </w:r>
      <w:proofErr w:type="spellEnd"/>
      <w:r>
        <w:t xml:space="preserve"> Passwort finden</w:t>
      </w:r>
    </w:p>
    <w:p w14:paraId="54CB79D9" w14:textId="5BCE2977" w:rsidR="00480070" w:rsidRDefault="00480070" w:rsidP="00480070">
      <w:r>
        <w:t xml:space="preserve">In </w:t>
      </w:r>
      <w:proofErr w:type="spellStart"/>
      <w:r>
        <w:t>Wireshark</w:t>
      </w:r>
      <w:proofErr w:type="spellEnd"/>
      <w:r>
        <w:t xml:space="preserve"> im Anzeigefilter http eingeben, ein GET-Paket auswählen und anschließend in dieser Datei nach </w:t>
      </w:r>
      <w:proofErr w:type="spellStart"/>
      <w:r>
        <w:t>Authentification</w:t>
      </w:r>
      <w:proofErr w:type="spellEnd"/>
      <w:r>
        <w:t xml:space="preserve"> suchen. Auf den Pfeil davor klicken und Benutzername und Passwort stehen.</w:t>
      </w:r>
    </w:p>
    <w:p w14:paraId="0F19ACF3" w14:textId="69FA6CB4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47293345" wp14:editId="3BA2069C">
            <wp:extent cx="2633682" cy="25241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682" cy="2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148" w14:textId="0589B09B" w:rsidR="00480070" w:rsidRDefault="00480070" w:rsidP="00480070">
      <w:r>
        <w:rPr>
          <w:noProof/>
          <w:lang w:val="de-DE" w:eastAsia="de-DE"/>
        </w:rPr>
        <w:drawing>
          <wp:inline distT="0" distB="0" distL="0" distR="0" wp14:anchorId="0E48CCB4" wp14:editId="296D6EAB">
            <wp:extent cx="5760720" cy="3916045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D6B" w14:textId="1B02DB6E" w:rsidR="00480070" w:rsidRDefault="00480070">
      <w:r>
        <w:br w:type="page"/>
      </w:r>
    </w:p>
    <w:p w14:paraId="31972582" w14:textId="5ECC7D58" w:rsidR="00783DCB" w:rsidRDefault="00783DCB" w:rsidP="00783DCB">
      <w:pPr>
        <w:pStyle w:val="berschrift2"/>
      </w:pPr>
      <w:bookmarkStart w:id="5" w:name="_Toc492802003"/>
      <w:r>
        <w:lastRenderedPageBreak/>
        <w:t>HTTPS</w:t>
      </w:r>
    </w:p>
    <w:p w14:paraId="3A68E948" w14:textId="6D51EE0A" w:rsidR="00783DCB" w:rsidRPr="00783DCB" w:rsidRDefault="00983531" w:rsidP="00783DCB">
      <w:hyperlink r:id="rId25" w:history="1">
        <w:r w:rsidR="00783DCB" w:rsidRPr="00C91B9B">
          <w:rPr>
            <w:rStyle w:val="Hyperlink"/>
          </w:rPr>
          <w:t>https://blog.net-solve.at/post/13</w:t>
        </w:r>
      </w:hyperlink>
    </w:p>
    <w:p w14:paraId="3FC6FCC0" w14:textId="3B74EB30" w:rsidR="00783DCB" w:rsidRDefault="00783DCB" w:rsidP="00783DCB">
      <w:pPr>
        <w:pStyle w:val="berschrift2"/>
      </w:pPr>
      <w:r>
        <w:t>Screenshots</w:t>
      </w:r>
    </w:p>
    <w:p w14:paraId="77E647CD" w14:textId="25BD3F6B" w:rsidR="00783DCB" w:rsidRPr="00783DCB" w:rsidRDefault="00783DCB" w:rsidP="00783DCB"/>
    <w:p w14:paraId="7A6623B6" w14:textId="1C5D0F3D" w:rsidR="00783DCB" w:rsidRPr="00783DCB" w:rsidRDefault="00783DCB" w:rsidP="00783DCB">
      <w:r>
        <w:rPr>
          <w:noProof/>
          <w:lang w:val="de-DE" w:eastAsia="de-DE"/>
        </w:rPr>
        <w:drawing>
          <wp:inline distT="0" distB="0" distL="0" distR="0" wp14:anchorId="396220BC" wp14:editId="3C7794D8">
            <wp:extent cx="4395820" cy="895357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820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6B85A355" wp14:editId="3C31A6D9">
            <wp:extent cx="3319487" cy="149067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87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0111431D" wp14:editId="5295E514">
            <wp:extent cx="4314857" cy="2376505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23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1198D73B" wp14:editId="7CCB60E2">
            <wp:extent cx="4324382" cy="128588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12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6208D2E3" wp14:editId="5B821C76">
            <wp:extent cx="4362482" cy="1457336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1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91E677C" wp14:editId="4AECC249">
            <wp:extent cx="5760720" cy="3180080"/>
            <wp:effectExtent l="0" t="0" r="0" b="127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648" w14:textId="77777777" w:rsidR="00783DCB" w:rsidRPr="00783DCB" w:rsidRDefault="00783DCB" w:rsidP="00783DCB"/>
    <w:p w14:paraId="54DE9048" w14:textId="77777777" w:rsidR="00FA6307" w:rsidRDefault="00CA233E" w:rsidP="001623E0">
      <w:pPr>
        <w:pStyle w:val="berschrift1"/>
      </w:pPr>
      <w:r>
        <w:t>Ergebnisse</w:t>
      </w:r>
      <w:bookmarkEnd w:id="5"/>
    </w:p>
    <w:p w14:paraId="7951EF7F" w14:textId="6137C10C" w:rsidR="00FA6307" w:rsidRDefault="007A3C41" w:rsidP="00FA6307">
      <w:r>
        <w:t xml:space="preserve">In </w:t>
      </w:r>
      <w:proofErr w:type="spellStart"/>
      <w:r>
        <w:t>Wireshark</w:t>
      </w:r>
      <w:proofErr w:type="spellEnd"/>
      <w:r>
        <w:t xml:space="preserve"> findet man Benutzername und Passwort in dem Format:</w:t>
      </w:r>
    </w:p>
    <w:p w14:paraId="32F5E392" w14:textId="13CD9FBF" w:rsidR="007A3C41" w:rsidRDefault="007A3C41" w:rsidP="00FA6307">
      <w:proofErr w:type="spellStart"/>
      <w:r>
        <w:t>benutzername:passwort</w:t>
      </w:r>
      <w:proofErr w:type="spellEnd"/>
    </w:p>
    <w:p w14:paraId="575DD711" w14:textId="77777777" w:rsidR="00F817E0" w:rsidRDefault="001623E0" w:rsidP="001623E0">
      <w:pPr>
        <w:pStyle w:val="berschrift1"/>
      </w:pPr>
      <w:bookmarkStart w:id="6" w:name="_Toc492802004"/>
      <w:r w:rsidRPr="001623E0">
        <w:t>Code</w:t>
      </w:r>
      <w:bookmarkEnd w:id="6"/>
    </w:p>
    <w:p w14:paraId="461091CC" w14:textId="322EC77F" w:rsidR="001623E0" w:rsidRDefault="00CA233E">
      <w:r>
        <w:t xml:space="preserve">Optionales Kapitel für </w:t>
      </w:r>
      <w:r w:rsidR="001623E0" w:rsidRPr="001623E0">
        <w:t>Source</w:t>
      </w:r>
      <w:r>
        <w:t xml:space="preserve"> Codes von </w:t>
      </w:r>
      <w:r w:rsidR="00E26237">
        <w:t xml:space="preserve">Programmen, </w:t>
      </w:r>
      <w:r>
        <w:t>Skripten o. ä.</w:t>
      </w:r>
    </w:p>
    <w:p w14:paraId="04B62B29" w14:textId="77777777" w:rsidR="00FA6307" w:rsidRDefault="00CA233E" w:rsidP="001623E0">
      <w:pPr>
        <w:pStyle w:val="berschrift1"/>
      </w:pPr>
      <w:bookmarkStart w:id="7" w:name="_Toc492802005"/>
      <w:r>
        <w:t>Kommentar</w:t>
      </w:r>
      <w:bookmarkEnd w:id="7"/>
    </w:p>
    <w:p w14:paraId="5BA27486" w14:textId="6359732F" w:rsidR="00FA6307" w:rsidRDefault="007A3C41">
      <w:r>
        <w:t>http ist unsicherer als HTTPS bzw. http ist nicht verschlüsselt.</w:t>
      </w:r>
    </w:p>
    <w:p w14:paraId="7408FA06" w14:textId="77777777" w:rsidR="00403250" w:rsidRDefault="00403250"/>
    <w:sectPr w:rsidR="00403250" w:rsidSect="00443A55">
      <w:headerReference w:type="default" r:id="rId3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FCD7" w14:textId="77777777" w:rsidR="00983531" w:rsidRDefault="00983531" w:rsidP="00F465C2">
      <w:pPr>
        <w:spacing w:after="0" w:line="240" w:lineRule="auto"/>
      </w:pPr>
      <w:r>
        <w:separator/>
      </w:r>
    </w:p>
  </w:endnote>
  <w:endnote w:type="continuationSeparator" w:id="0">
    <w:p w14:paraId="71A3F0E4" w14:textId="77777777" w:rsidR="00983531" w:rsidRDefault="00983531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76C1C32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1A1E00">
      <w:rPr>
        <w:noProof/>
        <w:lang w:val="de-DE"/>
      </w:rPr>
      <w:t>ITSI_Protokoll_Apache2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A1E00" w:rsidRPr="001A1E00">
      <w:rPr>
        <w:b/>
        <w:noProof/>
        <w:lang w:val="de-DE"/>
      </w:rPr>
      <w:t>6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A1E00" w:rsidRPr="001A1E00">
      <w:rPr>
        <w:b/>
        <w:noProof/>
        <w:lang w:val="de-DE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1A1E00">
      <w:rPr>
        <w:noProof/>
        <w:lang w:val="de-DE"/>
      </w:rPr>
      <w:t>ITSI_Protokoll_Apache2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A1E00" w:rsidRPr="001A1E00">
      <w:rPr>
        <w:b/>
        <w:noProof/>
        <w:lang w:val="de-DE"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5668A" w14:textId="77777777" w:rsidR="00983531" w:rsidRDefault="00983531" w:rsidP="00F465C2">
      <w:pPr>
        <w:spacing w:after="0" w:line="240" w:lineRule="auto"/>
      </w:pPr>
      <w:r>
        <w:separator/>
      </w:r>
    </w:p>
  </w:footnote>
  <w:footnote w:type="continuationSeparator" w:id="0">
    <w:p w14:paraId="064951AC" w14:textId="77777777" w:rsidR="00983531" w:rsidRDefault="00983531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9F1CB7"/>
    <w:multiLevelType w:val="hybridMultilevel"/>
    <w:tmpl w:val="A11E6E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15523"/>
    <w:rsid w:val="001623E0"/>
    <w:rsid w:val="00163608"/>
    <w:rsid w:val="00174D1B"/>
    <w:rsid w:val="001A10EA"/>
    <w:rsid w:val="001A1E00"/>
    <w:rsid w:val="001E4FBA"/>
    <w:rsid w:val="00294DF8"/>
    <w:rsid w:val="002C5CD3"/>
    <w:rsid w:val="0035255A"/>
    <w:rsid w:val="003629DF"/>
    <w:rsid w:val="00403250"/>
    <w:rsid w:val="00441A45"/>
    <w:rsid w:val="00443A55"/>
    <w:rsid w:val="00480070"/>
    <w:rsid w:val="00491176"/>
    <w:rsid w:val="00517486"/>
    <w:rsid w:val="005901C7"/>
    <w:rsid w:val="00655F2B"/>
    <w:rsid w:val="006A1550"/>
    <w:rsid w:val="006B1564"/>
    <w:rsid w:val="00724196"/>
    <w:rsid w:val="00741351"/>
    <w:rsid w:val="00783DCB"/>
    <w:rsid w:val="007A3C41"/>
    <w:rsid w:val="00801F0C"/>
    <w:rsid w:val="00834268"/>
    <w:rsid w:val="008C053C"/>
    <w:rsid w:val="008C1A17"/>
    <w:rsid w:val="00937A7F"/>
    <w:rsid w:val="00983531"/>
    <w:rsid w:val="00991475"/>
    <w:rsid w:val="009A2338"/>
    <w:rsid w:val="009C6E69"/>
    <w:rsid w:val="00B50066"/>
    <w:rsid w:val="00BE1FA1"/>
    <w:rsid w:val="00C645C0"/>
    <w:rsid w:val="00CA0B6C"/>
    <w:rsid w:val="00CA233E"/>
    <w:rsid w:val="00D776E6"/>
    <w:rsid w:val="00DB5141"/>
    <w:rsid w:val="00DC58E6"/>
    <w:rsid w:val="00DF0CA3"/>
    <w:rsid w:val="00E254BA"/>
    <w:rsid w:val="00E26237"/>
    <w:rsid w:val="00ED5AB0"/>
    <w:rsid w:val="00F0625B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83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blog.net-solve.at/post/1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blog.net-solve.at/post/13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net-solve.at/post/12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0184A-1D5C-496E-B1DA-0B0771A8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9</cp:revision>
  <cp:lastPrinted>2021-05-12T12:00:00Z</cp:lastPrinted>
  <dcterms:created xsi:type="dcterms:W3CDTF">2021-02-10T09:54:00Z</dcterms:created>
  <dcterms:modified xsi:type="dcterms:W3CDTF">2021-05-12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